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5A" w:rsidRPr="00F4555A" w:rsidRDefault="00F4555A" w:rsidP="00905073">
      <w:pPr>
        <w:pStyle w:val="1"/>
        <w:spacing w:before="0" w:beforeAutospacing="0" w:after="0" w:afterAutospacing="0"/>
        <w:jc w:val="center"/>
        <w:rPr>
          <w:spacing w:val="-10"/>
          <w:sz w:val="24"/>
          <w:szCs w:val="24"/>
        </w:rPr>
      </w:pPr>
      <w:r w:rsidRPr="00F4555A">
        <w:rPr>
          <w:spacing w:val="-10"/>
          <w:sz w:val="24"/>
          <w:szCs w:val="24"/>
        </w:rPr>
        <w:t>Программа вступительного экзамена по чувашскому языку и литературе</w:t>
      </w:r>
    </w:p>
    <w:p w:rsidR="00F4555A" w:rsidRPr="00905073" w:rsidRDefault="00F4555A" w:rsidP="00F4555A">
      <w:pPr>
        <w:pStyle w:val="1"/>
        <w:spacing w:before="0" w:beforeAutospacing="0" w:after="0" w:afterAutospacing="0"/>
        <w:ind w:firstLine="425"/>
        <w:jc w:val="center"/>
        <w:rPr>
          <w:i/>
          <w:spacing w:val="-10"/>
          <w:sz w:val="16"/>
          <w:szCs w:val="16"/>
        </w:rPr>
      </w:pP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Вступительное испытание по чувашскому языку и литературе проводится письменно в форме сочинения на чувашском языке.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Абитуриенты, сдающие экзамен по чувашскому языку и литературе, должны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i/>
          <w:spacing w:val="-10"/>
        </w:rPr>
      </w:pPr>
      <w:r w:rsidRPr="00F4555A">
        <w:rPr>
          <w:i/>
          <w:spacing w:val="-10"/>
        </w:rPr>
        <w:t xml:space="preserve">знать: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правила и нормы чувашского литературного языка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произведения чувашской литературы, которые входят в программу школьного курса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- творчество чувашских писателей и основные закономерности литературных процессов;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i/>
          <w:spacing w:val="-10"/>
        </w:rPr>
      </w:pPr>
      <w:r w:rsidRPr="00F4555A">
        <w:rPr>
          <w:i/>
          <w:spacing w:val="-10"/>
        </w:rPr>
        <w:t xml:space="preserve">уметь: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- наглядно, образно описать события и ситуации;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правильно выстроить композицию сочинения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показать творческое и аналитическое мышление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анализировать литературное произведение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i/>
          <w:spacing w:val="-10"/>
        </w:rPr>
      </w:pPr>
      <w:r w:rsidRPr="00F4555A">
        <w:rPr>
          <w:i/>
          <w:spacing w:val="-10"/>
        </w:rPr>
        <w:t xml:space="preserve">владеть: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- методикой написания сочинения на чувашском языке; 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- стилистическими, грамматическими, орфографическими, пунктуационными навыками.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Написание сочинения – творческая работа, поэтому абитуриенту необходимо показать не только знание литературных текстов, но и умение формулировать свои мысли и собственные суждения, выражать их грамотно, последовательно, аргументированно.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Для написания сочинения предлагаются на выбор три темы, связанные с чувашской литературой, и (или) свободные (об актуальных и значимых событиях в мире и Чувашской Республике, о роли ценностей в жизни человека и общества, об обычаях, традициях, словесности чувашского народа и т.д.). </w:t>
      </w:r>
    </w:p>
    <w:p w:rsidR="00F4555A" w:rsidRPr="00905073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  <w:sz w:val="16"/>
          <w:szCs w:val="16"/>
        </w:rPr>
      </w:pP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Примерные темы сочинений: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i/>
          <w:spacing w:val="-10"/>
        </w:rPr>
      </w:pPr>
      <w:r w:rsidRPr="00F4555A">
        <w:rPr>
          <w:i/>
          <w:spacing w:val="-10"/>
        </w:rPr>
        <w:t>Вариант № 1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1. </w:t>
      </w:r>
      <w:proofErr w:type="spellStart"/>
      <w:r w:rsidRPr="00F4555A">
        <w:rPr>
          <w:spacing w:val="-10"/>
        </w:rPr>
        <w:t>Асаттене</w:t>
      </w:r>
      <w:proofErr w:type="spellEnd"/>
      <w:r w:rsidRPr="00F4555A">
        <w:rPr>
          <w:spacing w:val="-10"/>
        </w:rPr>
        <w:t xml:space="preserve"> – </w:t>
      </w:r>
      <w:proofErr w:type="spellStart"/>
      <w:r w:rsidRPr="00F4555A">
        <w:rPr>
          <w:spacing w:val="-10"/>
        </w:rPr>
        <w:t>мухтав</w:t>
      </w:r>
      <w:proofErr w:type="spellEnd"/>
      <w:r w:rsidRPr="00F4555A">
        <w:rPr>
          <w:spacing w:val="-10"/>
        </w:rPr>
        <w:t>,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proofErr w:type="spellStart"/>
      <w:r w:rsidRPr="00F4555A">
        <w:rPr>
          <w:spacing w:val="-10"/>
        </w:rPr>
        <w:t>Çĕнтерӳшĕн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тав</w:t>
      </w:r>
      <w:proofErr w:type="spellEnd"/>
      <w:r w:rsidRPr="00F4555A">
        <w:rPr>
          <w:spacing w:val="-10"/>
        </w:rPr>
        <w:t>!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>2. «</w:t>
      </w:r>
      <w:proofErr w:type="spellStart"/>
      <w:r w:rsidRPr="00F4555A">
        <w:rPr>
          <w:spacing w:val="-10"/>
        </w:rPr>
        <w:t>Ç</w:t>
      </w:r>
      <w:proofErr w:type="gramStart"/>
      <w:r w:rsidRPr="00F4555A">
        <w:rPr>
          <w:spacing w:val="-10"/>
        </w:rPr>
        <w:t>акă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çут</w:t>
      </w:r>
      <w:proofErr w:type="gramEnd"/>
      <w:r w:rsidRPr="00F4555A">
        <w:rPr>
          <w:spacing w:val="-10"/>
        </w:rPr>
        <w:t>ă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тĕнчере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вăйли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çук</w:t>
      </w:r>
      <w:proofErr w:type="spellEnd"/>
      <w:r w:rsidRPr="00F4555A">
        <w:rPr>
          <w:spacing w:val="-10"/>
        </w:rPr>
        <w:t xml:space="preserve"> та </w:t>
      </w:r>
      <w:proofErr w:type="spellStart"/>
      <w:r w:rsidRPr="00F4555A">
        <w:rPr>
          <w:spacing w:val="-10"/>
        </w:rPr>
        <w:t>этемрен</w:t>
      </w:r>
      <w:proofErr w:type="spellEnd"/>
      <w:r w:rsidRPr="00F4555A">
        <w:rPr>
          <w:spacing w:val="-10"/>
        </w:rPr>
        <w:t>…» (К. Иванов).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3. Шур </w:t>
      </w:r>
      <w:proofErr w:type="spellStart"/>
      <w:r w:rsidRPr="00F4555A">
        <w:rPr>
          <w:spacing w:val="-10"/>
        </w:rPr>
        <w:t>шупăрлă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хуламă</w:t>
      </w:r>
      <w:proofErr w:type="gramStart"/>
      <w:r w:rsidRPr="00F4555A">
        <w:rPr>
          <w:spacing w:val="-10"/>
        </w:rPr>
        <w:t>р</w:t>
      </w:r>
      <w:proofErr w:type="spellEnd"/>
      <w:proofErr w:type="gramEnd"/>
      <w:r w:rsidRPr="00F4555A">
        <w:rPr>
          <w:spacing w:val="-10"/>
        </w:rPr>
        <w:t xml:space="preserve">, </w:t>
      </w:r>
      <w:proofErr w:type="spellStart"/>
      <w:r w:rsidRPr="00F4555A">
        <w:rPr>
          <w:spacing w:val="-10"/>
        </w:rPr>
        <w:t>Шупашкар</w:t>
      </w:r>
      <w:proofErr w:type="spellEnd"/>
      <w:r w:rsidRPr="00F4555A">
        <w:rPr>
          <w:spacing w:val="-10"/>
        </w:rPr>
        <w:t>!</w:t>
      </w:r>
    </w:p>
    <w:p w:rsidR="00F4555A" w:rsidRPr="00F4555A" w:rsidRDefault="00F4555A" w:rsidP="00F4555A">
      <w:pPr>
        <w:pStyle w:val="a3"/>
        <w:spacing w:before="0" w:beforeAutospacing="0" w:after="0" w:afterAutospacing="0"/>
        <w:ind w:firstLine="425"/>
        <w:jc w:val="both"/>
        <w:rPr>
          <w:spacing w:val="-10"/>
        </w:rPr>
      </w:pPr>
      <w:r w:rsidRPr="00F4555A">
        <w:rPr>
          <w:spacing w:val="-10"/>
        </w:rPr>
        <w:t xml:space="preserve">Эс </w:t>
      </w:r>
      <w:proofErr w:type="spellStart"/>
      <w:r w:rsidRPr="00F4555A">
        <w:rPr>
          <w:spacing w:val="-10"/>
        </w:rPr>
        <w:t>йышăнсам</w:t>
      </w:r>
      <w:proofErr w:type="spellEnd"/>
      <w:r w:rsidRPr="00F4555A">
        <w:rPr>
          <w:spacing w:val="-10"/>
        </w:rPr>
        <w:t xml:space="preserve"> </w:t>
      </w:r>
      <w:proofErr w:type="spellStart"/>
      <w:r w:rsidRPr="00F4555A">
        <w:rPr>
          <w:spacing w:val="-10"/>
        </w:rPr>
        <w:t>мана</w:t>
      </w:r>
      <w:proofErr w:type="spellEnd"/>
      <w:r w:rsidRPr="00F4555A">
        <w:rPr>
          <w:spacing w:val="-10"/>
        </w:rPr>
        <w:t xml:space="preserve"> та, </w:t>
      </w:r>
      <w:proofErr w:type="spellStart"/>
      <w:r w:rsidRPr="00F4555A">
        <w:rPr>
          <w:spacing w:val="-10"/>
        </w:rPr>
        <w:t>пиллĕх</w:t>
      </w:r>
      <w:proofErr w:type="spellEnd"/>
      <w:r w:rsidRPr="00F4555A">
        <w:rPr>
          <w:spacing w:val="-10"/>
        </w:rPr>
        <w:t xml:space="preserve"> пар!</w:t>
      </w:r>
    </w:p>
    <w:p w:rsidR="00F4555A" w:rsidRPr="00905073" w:rsidRDefault="00F4555A" w:rsidP="00F4555A">
      <w:pPr>
        <w:spacing w:after="0" w:line="240" w:lineRule="auto"/>
        <w:ind w:firstLine="425"/>
        <w:rPr>
          <w:rFonts w:ascii="Times New Roman" w:hAnsi="Times New Roman" w:cs="Times New Roman"/>
          <w:spacing w:val="-10"/>
          <w:sz w:val="16"/>
          <w:szCs w:val="16"/>
        </w:rPr>
      </w:pPr>
    </w:p>
    <w:p w:rsidR="00F4555A" w:rsidRPr="00F4555A" w:rsidRDefault="00F4555A" w:rsidP="00F4555A">
      <w:pPr>
        <w:pStyle w:val="3"/>
        <w:ind w:firstLine="425"/>
        <w:rPr>
          <w:rFonts w:ascii="Times New Roman" w:hAnsi="Times New Roman"/>
          <w:i/>
          <w:spacing w:val="-10"/>
        </w:rPr>
      </w:pPr>
      <w:r w:rsidRPr="00F4555A">
        <w:rPr>
          <w:rFonts w:ascii="Times New Roman" w:hAnsi="Times New Roman"/>
          <w:i/>
          <w:spacing w:val="-10"/>
        </w:rPr>
        <w:t>Вариант № 2</w:t>
      </w:r>
    </w:p>
    <w:p w:rsidR="00F4555A" w:rsidRPr="00F4555A" w:rsidRDefault="00F4555A" w:rsidP="00F4555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ĕ</w:t>
      </w:r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р</w:t>
      </w:r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ӳ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сăмахп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ивч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калемп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… (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литературинч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вăрçă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теми).</w:t>
      </w:r>
    </w:p>
    <w:p w:rsidR="00F4555A" w:rsidRPr="00F4555A" w:rsidRDefault="00F4555A" w:rsidP="00F4555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Кĕçтентти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Иванов!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Эс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–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лăхă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ап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!</w:t>
      </w:r>
    </w:p>
    <w:p w:rsidR="00F4555A" w:rsidRPr="00F4555A" w:rsidRDefault="00F4555A" w:rsidP="00F4555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лăх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юрр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тата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аянх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эстрад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F4555A" w:rsidRPr="00905073" w:rsidRDefault="00F4555A" w:rsidP="00F4555A">
      <w:pPr>
        <w:spacing w:after="0" w:line="240" w:lineRule="auto"/>
        <w:ind w:firstLine="425"/>
        <w:rPr>
          <w:rFonts w:ascii="Times New Roman" w:hAnsi="Times New Roman" w:cs="Times New Roman"/>
          <w:spacing w:val="-10"/>
          <w:sz w:val="16"/>
          <w:szCs w:val="16"/>
        </w:rPr>
      </w:pPr>
    </w:p>
    <w:p w:rsidR="00F4555A" w:rsidRPr="00F4555A" w:rsidRDefault="00F4555A" w:rsidP="00F4555A">
      <w:pPr>
        <w:pStyle w:val="3"/>
        <w:ind w:firstLine="425"/>
        <w:rPr>
          <w:rFonts w:ascii="Times New Roman" w:hAnsi="Times New Roman"/>
          <w:i/>
          <w:spacing w:val="-10"/>
        </w:rPr>
      </w:pPr>
      <w:r w:rsidRPr="00F4555A">
        <w:rPr>
          <w:rFonts w:ascii="Times New Roman" w:hAnsi="Times New Roman"/>
          <w:i/>
          <w:spacing w:val="-10"/>
        </w:rPr>
        <w:t>Вариант № 3</w:t>
      </w:r>
    </w:p>
    <w:p w:rsidR="00F4555A" w:rsidRPr="00F4555A" w:rsidRDefault="00F4555A" w:rsidP="00F4555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К.В. Иванов –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оэзий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ут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ăлтăр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Анне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ăшшипел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улл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в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ил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</w:t>
      </w:r>
    </w:p>
    <w:p w:rsidR="00F4555A" w:rsidRPr="00F4555A" w:rsidRDefault="00F4555A" w:rsidP="00F4555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Ан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лт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ăрç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нихăç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!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Ан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илт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урăх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ыç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кун! (А. Воробьев).</w:t>
      </w:r>
    </w:p>
    <w:p w:rsidR="00F4555A" w:rsidRPr="00905073" w:rsidRDefault="00F4555A" w:rsidP="00F4555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pacing w:val="-10"/>
          <w:sz w:val="16"/>
          <w:szCs w:val="16"/>
        </w:rPr>
      </w:pPr>
    </w:p>
    <w:p w:rsidR="00F4555A" w:rsidRPr="00F4555A" w:rsidRDefault="00F4555A" w:rsidP="00F4555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i/>
          <w:spacing w:val="-10"/>
          <w:sz w:val="24"/>
          <w:szCs w:val="24"/>
        </w:rPr>
        <w:t>Вариант № 4</w:t>
      </w:r>
    </w:p>
    <w:p w:rsidR="00F4555A" w:rsidRPr="00F4555A" w:rsidRDefault="00F4555A" w:rsidP="00F4555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1.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Алăр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ç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ултă</w:t>
      </w:r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уçр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ăс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ултăр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2. 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оэз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– </w:t>
      </w:r>
      <w:proofErr w:type="spellStart"/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манăн</w:t>
      </w:r>
      <w:proofErr w:type="spellEnd"/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урхамахăм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…» е хам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килĕштереке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оэтсе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ултарулăх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ирк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шухăш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кайн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3. 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Ултавп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упнă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елей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–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ĕрекл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мар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…» (И.Я. Яковлев).</w:t>
      </w:r>
    </w:p>
    <w:p w:rsidR="00F4555A" w:rsidRPr="00905073" w:rsidRDefault="00F4555A" w:rsidP="00F4555A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pacing w:val="-10"/>
          <w:sz w:val="16"/>
          <w:szCs w:val="16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i/>
          <w:spacing w:val="-10"/>
          <w:sz w:val="24"/>
          <w:szCs w:val="24"/>
        </w:rPr>
        <w:t>Вариант № 5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1.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ĕлхем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!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Санп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ĕнч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уçç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ытатă</w:t>
      </w:r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proofErr w:type="spellEnd"/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, 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Шухăшлам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вĕрентрĕ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эс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ман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… (П.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усанкай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).</w:t>
      </w:r>
    </w:p>
    <w:p w:rsidR="00F4555A" w:rsidRPr="00F4555A" w:rsidRDefault="00F4555A" w:rsidP="00F4555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ç</w:t>
      </w:r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л</w:t>
      </w:r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ы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мĕрте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исепр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мĕ</w:t>
      </w:r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иртет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– кун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юлать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…» (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этемĕ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ĕр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инч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вырăнĕп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ивĕç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инче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шухăшлан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)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i/>
          <w:spacing w:val="-10"/>
          <w:sz w:val="24"/>
          <w:szCs w:val="24"/>
        </w:rPr>
        <w:t>Вариант № 6</w:t>
      </w:r>
    </w:p>
    <w:p w:rsidR="00F4555A" w:rsidRPr="00F4555A" w:rsidRDefault="00F4555A" w:rsidP="00F4555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Юратс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уса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чĕкç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ç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те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усă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арака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ум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улать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…» (И.Я. Яковлев).</w:t>
      </w:r>
    </w:p>
    <w:p w:rsidR="00F4555A" w:rsidRPr="00F4555A" w:rsidRDefault="00F4555A" w:rsidP="00F4555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ăва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лăхăма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…» (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лăхне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панă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манăн</w:t>
      </w:r>
      <w:proofErr w:type="spellEnd"/>
      <w:proofErr w:type="gram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лалăм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)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3.</w:t>
      </w:r>
      <w:r w:rsidRPr="00F4555A">
        <w:rPr>
          <w:rFonts w:ascii="Times New Roman" w:hAnsi="Times New Roman" w:cs="Times New Roman"/>
          <w:spacing w:val="-10"/>
          <w:sz w:val="24"/>
          <w:szCs w:val="24"/>
        </w:rPr>
        <w:tab/>
        <w:t>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Эт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илемн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у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умасть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ăл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вать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 (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аттисе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ăмах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)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4555A">
        <w:rPr>
          <w:rFonts w:ascii="Times New Roman" w:eastAsia="Calibri" w:hAnsi="Times New Roman" w:cs="Times New Roman"/>
          <w:i/>
          <w:spacing w:val="-10"/>
          <w:sz w:val="24"/>
          <w:szCs w:val="24"/>
        </w:rPr>
        <w:lastRenderedPageBreak/>
        <w:t>Вариант № 7</w:t>
      </w:r>
    </w:p>
    <w:p w:rsidR="00F4555A" w:rsidRPr="00F4555A" w:rsidRDefault="00F4555A" w:rsidP="00F4555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Шанчăклă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усă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акĕ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çук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Эт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ыр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ĕçĕп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ечекле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ĕнч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–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Хĕвел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тĕнчин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сӳнм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ĕнч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» (Р. </w:t>
      </w:r>
      <w:proofErr w:type="spellStart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Сарпи</w:t>
      </w:r>
      <w:proofErr w:type="spellEnd"/>
      <w:r w:rsidRPr="00F4555A">
        <w:rPr>
          <w:rFonts w:ascii="Times New Roman" w:eastAsia="Calibri" w:hAnsi="Times New Roman" w:cs="Times New Roman"/>
          <w:spacing w:val="-10"/>
          <w:sz w:val="24"/>
          <w:szCs w:val="24"/>
        </w:rPr>
        <w:t>).</w:t>
      </w:r>
    </w:p>
    <w:p w:rsidR="00F4555A" w:rsidRPr="00905073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i/>
          <w:spacing w:val="-10"/>
          <w:sz w:val="24"/>
          <w:szCs w:val="24"/>
        </w:rPr>
        <w:t>Вариант № 8</w:t>
      </w:r>
    </w:p>
    <w:p w:rsidR="00F4555A" w:rsidRPr="00F4555A" w:rsidRDefault="00F4555A" w:rsidP="00F4555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укă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улп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ӳресре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ăрас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р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 (И.Я. Яковлев)</w:t>
      </w:r>
    </w:p>
    <w:p w:rsidR="00F4555A" w:rsidRPr="00F4555A" w:rsidRDefault="00F4555A" w:rsidP="00F4555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Ы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ăмахă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ул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ылтă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елей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тени </w:t>
      </w:r>
      <w:proofErr w:type="spellStart"/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ĕ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тени…</w:t>
      </w:r>
    </w:p>
    <w:p w:rsidR="00F4555A" w:rsidRPr="00905073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i/>
          <w:spacing w:val="-10"/>
          <w:sz w:val="24"/>
          <w:szCs w:val="24"/>
        </w:rPr>
        <w:t>Вариант № 9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Pr="00F4555A">
        <w:rPr>
          <w:rFonts w:ascii="Times New Roman" w:hAnsi="Times New Roman" w:cs="Times New Roman"/>
          <w:spacing w:val="-10"/>
          <w:sz w:val="24"/>
          <w:szCs w:val="24"/>
        </w:rPr>
        <w:tab/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елей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ăл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аншă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–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нăç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ут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ĕнч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!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F4555A">
        <w:rPr>
          <w:rFonts w:ascii="Times New Roman" w:hAnsi="Times New Roman" w:cs="Times New Roman"/>
          <w:spacing w:val="-10"/>
          <w:sz w:val="24"/>
          <w:szCs w:val="24"/>
        </w:rPr>
        <w:tab/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лăр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ĕç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лт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çр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ăс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лтă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в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ĕлх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янр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ĕрл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ăвашă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к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н-</w:t>
      </w:r>
      <w:proofErr w:type="spellStart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çулн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ĕрл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, –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bookmarkStart w:id="0" w:name="_GoBack"/>
      <w:bookmarkEnd w:id="0"/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алăхă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ĕ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ул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ĕрл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!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b/>
          <w:i/>
          <w:spacing w:val="-10"/>
          <w:sz w:val="24"/>
          <w:szCs w:val="24"/>
        </w:rPr>
        <w:t>Литературные произведения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. Константин Ивано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Нарсп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еç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ĕл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ишш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чин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ĕпе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ывă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!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рç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шанчăк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3. Федор Павлов «Ялта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4. Петр Осипо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йта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5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ет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санкай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Тилли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ррис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6. Митта </w:t>
      </w:r>
      <w:proofErr w:type="spellStart"/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аçлей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ăв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ĕлх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!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ас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ĕлх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иç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ăват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ÿрес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инçелме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ÿре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ут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натр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р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7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Ухсай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Яккăв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ратрă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эп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ирс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ир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ĕлпук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уч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8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вет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Уяр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анат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9. Леонид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гаков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Шанч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10. Александр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лк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Шыв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рман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11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Илпек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Микулай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р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ăк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2. Александр Артемье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аламп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3. Николай Терентье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шар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лаш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4. Юрий Скворцо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Уках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рăн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15. Геннадий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йх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Юмах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ы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–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лмалл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в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л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ирĕкл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елейл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мăш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6. Алексей Воробье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Алс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Çăк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ипенек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7. Анатолий Емельянов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ра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ă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ăç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>18. Денис Гордеев «</w:t>
      </w:r>
      <w:proofErr w:type="spellStart"/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Ш</w:t>
      </w:r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>ăнн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куççуль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19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ет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Эйзи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ăмах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чĕнме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те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рамасть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улс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…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умла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авн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ррисем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20.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Петĕ</w:t>
      </w:r>
      <w:proofErr w:type="gram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Яккусе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Сывпуллашу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ташши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, «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Юман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 w:cs="Times New Roman"/>
          <w:spacing w:val="-10"/>
          <w:sz w:val="24"/>
          <w:szCs w:val="24"/>
        </w:rPr>
        <w:t>хуравĕ</w:t>
      </w:r>
      <w:proofErr w:type="spellEnd"/>
      <w:r w:rsidRPr="00F4555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F4555A" w:rsidRPr="00905073" w:rsidRDefault="00F4555A" w:rsidP="00F4555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trike/>
          <w:spacing w:val="-10"/>
          <w:sz w:val="16"/>
          <w:szCs w:val="16"/>
        </w:rPr>
      </w:pPr>
    </w:p>
    <w:p w:rsidR="00F4555A" w:rsidRPr="00F4555A" w:rsidRDefault="00F4555A" w:rsidP="00F4555A">
      <w:pPr>
        <w:tabs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4555A">
        <w:rPr>
          <w:rFonts w:ascii="Times New Roman" w:hAnsi="Times New Roman" w:cs="Times New Roman"/>
          <w:b/>
          <w:spacing w:val="-10"/>
          <w:sz w:val="24"/>
          <w:szCs w:val="24"/>
        </w:rPr>
        <w:t>Список рекомендуемой литературы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Виноградов Ю.М., Егорова А.С., Петрова Л.Г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ĕлх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9 класс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кĕнеке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, 2020. 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Иванова А.М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Хальх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ваш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ĕлх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Синтаксис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Сăмах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майлашăвĕ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тата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хутс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р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предложен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практикум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ваш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ун-чĕ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, 2019. 92 с.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Мукина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И.В., Горшков А.Е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ĕлхи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пуплев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культурипе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стилистики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вĕренӳ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пособийĕ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ваш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ун-чĕ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, 2017. 96 с.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Родионов В.Г. </w:t>
      </w:r>
      <w:r w:rsidRPr="00F4555A">
        <w:rPr>
          <w:rFonts w:ascii="Times New Roman" w:hAnsi="Times New Roman"/>
          <w:spacing w:val="-10"/>
          <w:sz w:val="24"/>
          <w:szCs w:val="24"/>
        </w:rPr>
        <w:tab/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Пултарулăх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сÿречĕсем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: ЧГИГН, 2017.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Родионов В.Г., Кириллова И.Ю., Никифорова В.В. XVIII–XIX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ĕмĕрт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литератури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сторийĕ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ваш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кĕнеке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, 2020. 296 с.</w:t>
      </w:r>
    </w:p>
    <w:p w:rsidR="00F4555A" w:rsidRPr="00F4555A" w:rsidRDefault="00F4555A" w:rsidP="00F4555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Родионов В.Г., Мышкина А.Ф. XX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ĕмĕрт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литератури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сторийĕ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(1956–2000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çç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)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</w:t>
      </w:r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ваш</w:t>
      </w:r>
      <w:proofErr w:type="spellEnd"/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кĕнеке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, 2017. 432 с.</w:t>
      </w:r>
    </w:p>
    <w:p w:rsidR="00F4555A" w:rsidRPr="00905073" w:rsidRDefault="00F4555A" w:rsidP="009050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10"/>
          <w:sz w:val="24"/>
          <w:szCs w:val="24"/>
        </w:rPr>
      </w:pPr>
      <w:r w:rsidRPr="00F4555A">
        <w:rPr>
          <w:rFonts w:ascii="Times New Roman" w:hAnsi="Times New Roman"/>
          <w:spacing w:val="-10"/>
          <w:sz w:val="24"/>
          <w:szCs w:val="24"/>
        </w:rPr>
        <w:t xml:space="preserve">Андреев В.В., Андреева Е.А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Çы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та – </w:t>
      </w:r>
      <w:proofErr w:type="spellStart"/>
      <w:proofErr w:type="gramStart"/>
      <w:r w:rsidRPr="00F4555A">
        <w:rPr>
          <w:rFonts w:ascii="Times New Roman" w:hAnsi="Times New Roman"/>
          <w:spacing w:val="-10"/>
          <w:sz w:val="24"/>
          <w:szCs w:val="24"/>
        </w:rPr>
        <w:t>п</w:t>
      </w:r>
      <w:proofErr w:type="gramEnd"/>
      <w:r w:rsidRPr="00F4555A">
        <w:rPr>
          <w:rFonts w:ascii="Times New Roman" w:hAnsi="Times New Roman"/>
          <w:spacing w:val="-10"/>
          <w:sz w:val="24"/>
          <w:szCs w:val="24"/>
        </w:rPr>
        <w:t>ĕлсе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çы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вĕренÿ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пособийĕ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Шупашкар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: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Чăваш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ун-чĕн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4555A">
        <w:rPr>
          <w:rFonts w:ascii="Times New Roman" w:hAnsi="Times New Roman"/>
          <w:spacing w:val="-10"/>
          <w:sz w:val="24"/>
          <w:szCs w:val="24"/>
        </w:rPr>
        <w:t>изд-ви</w:t>
      </w:r>
      <w:proofErr w:type="spellEnd"/>
      <w:r w:rsidRPr="00F4555A">
        <w:rPr>
          <w:rFonts w:ascii="Times New Roman" w:hAnsi="Times New Roman"/>
          <w:spacing w:val="-10"/>
          <w:sz w:val="24"/>
          <w:szCs w:val="24"/>
        </w:rPr>
        <w:t>, 1997.</w:t>
      </w:r>
    </w:p>
    <w:sectPr w:rsidR="00F4555A" w:rsidRPr="00905073" w:rsidSect="007D29C5">
      <w:pgSz w:w="11906" w:h="16838"/>
      <w:pgMar w:top="680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9C6"/>
    <w:multiLevelType w:val="hybridMultilevel"/>
    <w:tmpl w:val="85F8DC48"/>
    <w:lvl w:ilvl="0" w:tplc="37B454CC">
      <w:start w:val="1"/>
      <w:numFmt w:val="decimal"/>
      <w:lvlText w:val="%1."/>
      <w:lvlJc w:val="left"/>
      <w:pPr>
        <w:ind w:left="96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354F5482"/>
    <w:multiLevelType w:val="hybridMultilevel"/>
    <w:tmpl w:val="A5064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186F05"/>
    <w:multiLevelType w:val="hybridMultilevel"/>
    <w:tmpl w:val="6932056C"/>
    <w:lvl w:ilvl="0" w:tplc="E89EAB9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6A86725"/>
    <w:multiLevelType w:val="hybridMultilevel"/>
    <w:tmpl w:val="EAC29BCE"/>
    <w:lvl w:ilvl="0" w:tplc="E89EAB9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79615AB"/>
    <w:multiLevelType w:val="hybridMultilevel"/>
    <w:tmpl w:val="7ACED5D8"/>
    <w:lvl w:ilvl="0" w:tplc="D39459AC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77F071D0"/>
    <w:multiLevelType w:val="hybridMultilevel"/>
    <w:tmpl w:val="00E82888"/>
    <w:lvl w:ilvl="0" w:tplc="C3BCB25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56F77"/>
    <w:multiLevelType w:val="hybridMultilevel"/>
    <w:tmpl w:val="13DE87C8"/>
    <w:lvl w:ilvl="0" w:tplc="1F1280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440"/>
    <w:rsid w:val="000127C8"/>
    <w:rsid w:val="00027CDC"/>
    <w:rsid w:val="00032EA4"/>
    <w:rsid w:val="00093FE3"/>
    <w:rsid w:val="000D51B3"/>
    <w:rsid w:val="000D6440"/>
    <w:rsid w:val="0013078C"/>
    <w:rsid w:val="00164759"/>
    <w:rsid w:val="004A0D9A"/>
    <w:rsid w:val="004D37AB"/>
    <w:rsid w:val="004F0865"/>
    <w:rsid w:val="00501E6C"/>
    <w:rsid w:val="007D29C5"/>
    <w:rsid w:val="00905073"/>
    <w:rsid w:val="00950577"/>
    <w:rsid w:val="00A265EF"/>
    <w:rsid w:val="00B83F69"/>
    <w:rsid w:val="00BE1DF1"/>
    <w:rsid w:val="00C03204"/>
    <w:rsid w:val="00C07A41"/>
    <w:rsid w:val="00C27282"/>
    <w:rsid w:val="00C462F2"/>
    <w:rsid w:val="00C63699"/>
    <w:rsid w:val="00D37561"/>
    <w:rsid w:val="00D6149C"/>
    <w:rsid w:val="00DD0797"/>
    <w:rsid w:val="00E15B73"/>
    <w:rsid w:val="00F4555A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65"/>
  </w:style>
  <w:style w:type="paragraph" w:styleId="1">
    <w:name w:val="heading 1"/>
    <w:basedOn w:val="a"/>
    <w:link w:val="10"/>
    <w:qFormat/>
    <w:rsid w:val="00F455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F4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4555A"/>
    <w:pPr>
      <w:spacing w:after="0" w:line="240" w:lineRule="auto"/>
    </w:pPr>
    <w:rPr>
      <w:rFonts w:ascii="Times New Roman Chuv" w:eastAsia="Times New Roman" w:hAnsi="Times New Roman Chuv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4555A"/>
    <w:rPr>
      <w:rFonts w:ascii="Times New Roman Chuv" w:eastAsia="Times New Roman" w:hAnsi="Times New Roman Chuv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55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080A-4C95-4841-9972-51F28B3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Пользователь Windows</cp:lastModifiedBy>
  <cp:revision>22</cp:revision>
  <cp:lastPrinted>2020-06-30T11:54:00Z</cp:lastPrinted>
  <dcterms:created xsi:type="dcterms:W3CDTF">2020-06-30T09:46:00Z</dcterms:created>
  <dcterms:modified xsi:type="dcterms:W3CDTF">2021-12-14T09:31:00Z</dcterms:modified>
</cp:coreProperties>
</file>